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E3233E">
        <w:rPr>
          <w:rFonts w:ascii="Times New Roman" w:eastAsia="Calibri" w:hAnsi="Times New Roman" w:cs="Times New Roman"/>
        </w:rPr>
        <w:t>11.11.2022</w:t>
      </w:r>
      <w:r w:rsidRPr="009528B3">
        <w:rPr>
          <w:rFonts w:ascii="Times New Roman" w:eastAsia="Calibri" w:hAnsi="Times New Roman" w:cs="Times New Roman"/>
        </w:rPr>
        <w:t xml:space="preserve"> года </w:t>
      </w:r>
      <w:r w:rsidR="003746BD">
        <w:rPr>
          <w:rFonts w:ascii="Times New Roman" w:eastAsia="Calibri" w:hAnsi="Times New Roman" w:cs="Times New Roman"/>
        </w:rPr>
        <w:t xml:space="preserve">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836236" w:rsidRPr="00511626">
        <w:rPr>
          <w:rFonts w:ascii="Times New Roman" w:eastAsia="Calibri" w:hAnsi="Times New Roman" w:cs="Times New Roman"/>
        </w:rPr>
        <w:t xml:space="preserve"> </w:t>
      </w:r>
      <w:r w:rsidR="00E3233E">
        <w:rPr>
          <w:rFonts w:ascii="Times New Roman" w:eastAsia="Calibri" w:hAnsi="Times New Roman" w:cs="Times New Roman"/>
        </w:rPr>
        <w:t>334</w:t>
      </w:r>
      <w:r w:rsidR="00F55592">
        <w:rPr>
          <w:rFonts w:ascii="Times New Roman" w:eastAsia="Calibri" w:hAnsi="Times New Roman" w:cs="Times New Roman"/>
          <w:u w:val="single"/>
        </w:rPr>
        <w:t xml:space="preserve"> </w:t>
      </w:r>
      <w:r w:rsidR="002D73C6">
        <w:rPr>
          <w:rFonts w:ascii="Times New Roman" w:eastAsia="Calibri" w:hAnsi="Times New Roman" w:cs="Times New Roman"/>
          <w:u w:val="single"/>
        </w:rPr>
        <w:t xml:space="preserve">   </w:t>
      </w:r>
      <w:r w:rsidR="00836236" w:rsidRPr="00511626">
        <w:rPr>
          <w:rFonts w:ascii="Times New Roman" w:eastAsia="Calibri" w:hAnsi="Times New Roman" w:cs="Times New Roman"/>
        </w:rPr>
        <w:t xml:space="preserve">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., Волосовский р-н,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тицы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54689"/>
    <w:rsid w:val="00060384"/>
    <w:rsid w:val="000836F2"/>
    <w:rsid w:val="000C3737"/>
    <w:rsid w:val="000E5477"/>
    <w:rsid w:val="000F46EC"/>
    <w:rsid w:val="00141140"/>
    <w:rsid w:val="0014568E"/>
    <w:rsid w:val="00183715"/>
    <w:rsid w:val="001879B0"/>
    <w:rsid w:val="001A11E6"/>
    <w:rsid w:val="002A0380"/>
    <w:rsid w:val="002B1DCB"/>
    <w:rsid w:val="002C473B"/>
    <w:rsid w:val="002D34CA"/>
    <w:rsid w:val="002D73C6"/>
    <w:rsid w:val="003746BD"/>
    <w:rsid w:val="003867C5"/>
    <w:rsid w:val="003D0D43"/>
    <w:rsid w:val="00403C0E"/>
    <w:rsid w:val="0043521C"/>
    <w:rsid w:val="0044469C"/>
    <w:rsid w:val="004906C5"/>
    <w:rsid w:val="00490B54"/>
    <w:rsid w:val="004967FF"/>
    <w:rsid w:val="004D60D1"/>
    <w:rsid w:val="00511626"/>
    <w:rsid w:val="005273AB"/>
    <w:rsid w:val="0058778B"/>
    <w:rsid w:val="005C6CA0"/>
    <w:rsid w:val="005D5200"/>
    <w:rsid w:val="005E1501"/>
    <w:rsid w:val="005F40F6"/>
    <w:rsid w:val="00607AD1"/>
    <w:rsid w:val="006F17B3"/>
    <w:rsid w:val="00723EA2"/>
    <w:rsid w:val="00744E63"/>
    <w:rsid w:val="00750514"/>
    <w:rsid w:val="007531F3"/>
    <w:rsid w:val="007B37D7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A00850"/>
    <w:rsid w:val="00A00BFD"/>
    <w:rsid w:val="00A1149E"/>
    <w:rsid w:val="00A74E80"/>
    <w:rsid w:val="00AA5351"/>
    <w:rsid w:val="00AD0BF4"/>
    <w:rsid w:val="00AF7977"/>
    <w:rsid w:val="00B14118"/>
    <w:rsid w:val="00B950FD"/>
    <w:rsid w:val="00B96EBB"/>
    <w:rsid w:val="00C62D8A"/>
    <w:rsid w:val="00C76A0F"/>
    <w:rsid w:val="00CB3AE5"/>
    <w:rsid w:val="00CB7881"/>
    <w:rsid w:val="00CC294B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E3233E"/>
    <w:rsid w:val="00EA573B"/>
    <w:rsid w:val="00EC5B3C"/>
    <w:rsid w:val="00ED669F"/>
    <w:rsid w:val="00EE2C89"/>
    <w:rsid w:val="00EE49BF"/>
    <w:rsid w:val="00EE63BA"/>
    <w:rsid w:val="00F12B4F"/>
    <w:rsid w:val="00F42387"/>
    <w:rsid w:val="00F55592"/>
    <w:rsid w:val="00F72E7E"/>
    <w:rsid w:val="00F810EF"/>
    <w:rsid w:val="00FA6E2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8</cp:revision>
  <cp:lastPrinted>2022-11-15T06:30:00Z</cp:lastPrinted>
  <dcterms:created xsi:type="dcterms:W3CDTF">2022-11-10T10:50:00Z</dcterms:created>
  <dcterms:modified xsi:type="dcterms:W3CDTF">2022-11-15T06:30:00Z</dcterms:modified>
</cp:coreProperties>
</file>